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0D7CB0">
        <w:rPr>
          <w:rFonts w:hint="eastAsia"/>
          <w:sz w:val="32"/>
          <w:szCs w:val="32"/>
        </w:rPr>
        <w:t>NZYGKXJ2018-037</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3F396F">
        <w:rPr>
          <w:rFonts w:hint="eastAsia"/>
          <w:color w:val="FF0000"/>
        </w:rPr>
        <w:t>11</w:t>
      </w:r>
      <w:r w:rsidR="00734794" w:rsidRPr="00C73310">
        <w:rPr>
          <w:rFonts w:hint="eastAsia"/>
          <w:color w:val="FF0000"/>
        </w:rPr>
        <w:t>月</w:t>
      </w:r>
      <w:r w:rsidR="000D7CB0">
        <w:rPr>
          <w:rFonts w:hint="eastAsia"/>
          <w:color w:val="FF0000"/>
        </w:rPr>
        <w:t>27</w:t>
      </w:r>
      <w:r w:rsidR="00E43287">
        <w:rPr>
          <w:rFonts w:hint="eastAsia"/>
          <w:color w:val="FF0000"/>
        </w:rPr>
        <w:t>日</w:t>
      </w:r>
      <w:r w:rsidR="00E43287">
        <w:rPr>
          <w:rFonts w:hint="eastAsia"/>
          <w:color w:val="FF0000"/>
        </w:rPr>
        <w:t>11</w:t>
      </w:r>
      <w:r w:rsidR="00E43287">
        <w:rPr>
          <w:rFonts w:hint="eastAsia"/>
          <w:color w:val="FF0000"/>
        </w:rPr>
        <w:t>点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AE4030">
        <w:rPr>
          <w:rFonts w:hint="eastAsia"/>
        </w:rPr>
        <w:t xml:space="preserve"> 2018</w:t>
      </w:r>
      <w:r>
        <w:rPr>
          <w:rFonts w:hint="eastAsia"/>
        </w:rPr>
        <w:t>年</w:t>
      </w:r>
      <w:r w:rsidR="003768AB">
        <w:rPr>
          <w:rFonts w:hint="eastAsia"/>
        </w:rPr>
        <w:t>11</w:t>
      </w:r>
      <w:r>
        <w:rPr>
          <w:rFonts w:hint="eastAsia"/>
        </w:rPr>
        <w:t>月</w:t>
      </w:r>
      <w:r w:rsidR="000D7CB0">
        <w:rPr>
          <w:rFonts w:hint="eastAsia"/>
        </w:rPr>
        <w:t>20</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BDE" w:rsidRDefault="00BC4BDE" w:rsidP="00A21F30">
      <w:r>
        <w:separator/>
      </w:r>
    </w:p>
  </w:endnote>
  <w:endnote w:type="continuationSeparator" w:id="0">
    <w:p w:rsidR="00BC4BDE" w:rsidRDefault="00BC4BDE"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BDE" w:rsidRDefault="00BC4BDE" w:rsidP="00A21F30">
      <w:r>
        <w:separator/>
      </w:r>
    </w:p>
  </w:footnote>
  <w:footnote w:type="continuationSeparator" w:id="0">
    <w:p w:rsidR="00BC4BDE" w:rsidRDefault="00BC4BDE"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6E19"/>
    <w:rsid w:val="00107ED1"/>
    <w:rsid w:val="001210D4"/>
    <w:rsid w:val="00134AE7"/>
    <w:rsid w:val="00141D14"/>
    <w:rsid w:val="00152C3C"/>
    <w:rsid w:val="001754D0"/>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5218E"/>
    <w:rsid w:val="00681473"/>
    <w:rsid w:val="00682C0B"/>
    <w:rsid w:val="00683C15"/>
    <w:rsid w:val="00684434"/>
    <w:rsid w:val="006925FA"/>
    <w:rsid w:val="006B4750"/>
    <w:rsid w:val="006C23D4"/>
    <w:rsid w:val="006C245E"/>
    <w:rsid w:val="006E0771"/>
    <w:rsid w:val="006E2974"/>
    <w:rsid w:val="00704E88"/>
    <w:rsid w:val="00717BAE"/>
    <w:rsid w:val="00720FC4"/>
    <w:rsid w:val="00731EE5"/>
    <w:rsid w:val="00734794"/>
    <w:rsid w:val="00737FE2"/>
    <w:rsid w:val="0074018B"/>
    <w:rsid w:val="007571AC"/>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80DC2"/>
    <w:rsid w:val="00AA2E90"/>
    <w:rsid w:val="00AB3145"/>
    <w:rsid w:val="00AC5796"/>
    <w:rsid w:val="00AE1A1D"/>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36217"/>
    <w:rsid w:val="00D52F83"/>
    <w:rsid w:val="00D80A13"/>
    <w:rsid w:val="00D83AF4"/>
    <w:rsid w:val="00D95AF2"/>
    <w:rsid w:val="00DA5085"/>
    <w:rsid w:val="00DB1DAF"/>
    <w:rsid w:val="00DB4800"/>
    <w:rsid w:val="00DC2C28"/>
    <w:rsid w:val="00DE077F"/>
    <w:rsid w:val="00DE325B"/>
    <w:rsid w:val="00DE46A3"/>
    <w:rsid w:val="00E04B94"/>
    <w:rsid w:val="00E20ABD"/>
    <w:rsid w:val="00E27003"/>
    <w:rsid w:val="00E43287"/>
    <w:rsid w:val="00E47807"/>
    <w:rsid w:val="00E62F85"/>
    <w:rsid w:val="00E656B3"/>
    <w:rsid w:val="00EA06AE"/>
    <w:rsid w:val="00EA1B7D"/>
    <w:rsid w:val="00EC0FC9"/>
    <w:rsid w:val="00EE079D"/>
    <w:rsid w:val="00EF0135"/>
    <w:rsid w:val="00EF3BB7"/>
    <w:rsid w:val="00F034A2"/>
    <w:rsid w:val="00F034B5"/>
    <w:rsid w:val="00F06B75"/>
    <w:rsid w:val="00F07022"/>
    <w:rsid w:val="00F17C3D"/>
    <w:rsid w:val="00F412B0"/>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F4EBF"/>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C14D-A65E-40A0-9763-DC0873AC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19</cp:revision>
  <dcterms:created xsi:type="dcterms:W3CDTF">2016-11-10T12:11:00Z</dcterms:created>
  <dcterms:modified xsi:type="dcterms:W3CDTF">2018-11-20T08:19:00Z</dcterms:modified>
</cp:coreProperties>
</file>